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37D9" w14:textId="05731957" w:rsidR="0068422E" w:rsidRPr="0062141F" w:rsidRDefault="00F96725" w:rsidP="00831FB6">
      <w:pPr>
        <w:pStyle w:val="Title"/>
        <w:rPr>
          <w:lang w:val="en-GB"/>
        </w:rPr>
      </w:pPr>
      <w:r>
        <w:rPr>
          <w:lang w:val="en-GB"/>
        </w:rPr>
        <w:t>Title</w:t>
      </w:r>
    </w:p>
    <w:p w14:paraId="77AF5745" w14:textId="7287E38F" w:rsidR="0068422E" w:rsidRPr="002C30BD" w:rsidRDefault="00F96725" w:rsidP="002C30BD">
      <w:pPr>
        <w:pStyle w:val="Subtitle"/>
      </w:pPr>
      <w:r>
        <w:t>Subtitle</w:t>
      </w:r>
    </w:p>
    <w:p w14:paraId="3E3CB492" w14:textId="139C38AB" w:rsidR="0068422E" w:rsidRDefault="00F96725" w:rsidP="007A2EC1">
      <w:pPr>
        <w:pStyle w:val="Heading1"/>
      </w:pPr>
      <w:bookmarkStart w:id="0" w:name="goals-excellence-and-originality-of-the-"/>
      <w:bookmarkEnd w:id="0"/>
      <w:r>
        <w:t>Section Heading</w:t>
      </w:r>
    </w:p>
    <w:p w14:paraId="4BAD649C" w14:textId="3E103368" w:rsidR="000E5939" w:rsidRDefault="00F96725" w:rsidP="00F96725">
      <w:pPr>
        <w:pStyle w:val="FirstParagraph"/>
      </w:pPr>
      <w:r>
        <w:t>Body text.</w:t>
      </w:r>
    </w:p>
    <w:p w14:paraId="05D39833" w14:textId="0AEB9560" w:rsidR="007A2EC1" w:rsidRPr="00C64BEF" w:rsidRDefault="00F96725" w:rsidP="00F96725">
      <w:pPr>
        <w:pStyle w:val="Heading2"/>
      </w:pPr>
      <w:r>
        <w:t>Subsection Head</w:t>
      </w:r>
      <w:bookmarkStart w:id="1" w:name="_GoBack"/>
      <w:bookmarkEnd w:id="1"/>
      <w:r>
        <w:t>ing</w:t>
      </w:r>
    </w:p>
    <w:sectPr w:rsidR="007A2EC1" w:rsidRPr="00C64BEF" w:rsidSect="007B2A0E">
      <w:headerReference w:type="default" r:id="rId8"/>
      <w:footerReference w:type="default" r:id="rId9"/>
      <w:headerReference w:type="first" r:id="rId10"/>
      <w:pgSz w:w="11901" w:h="16840"/>
      <w:pgMar w:top="1418" w:right="1418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D034" w14:textId="77777777" w:rsidR="00E254BA" w:rsidRDefault="00E254BA">
      <w:pPr>
        <w:spacing w:after="0"/>
      </w:pPr>
      <w:r>
        <w:separator/>
      </w:r>
    </w:p>
  </w:endnote>
  <w:endnote w:type="continuationSeparator" w:id="0">
    <w:p w14:paraId="53981AE7" w14:textId="77777777" w:rsidR="00E254BA" w:rsidRDefault="00E25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Franklin Gothic Demi Cond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0BE5" w14:textId="7F1450BB" w:rsidR="002C39C1" w:rsidRPr="002C39C1" w:rsidRDefault="002C39C1" w:rsidP="002C39C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2A0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BC27" w14:textId="77777777" w:rsidR="00E254BA" w:rsidRDefault="00E254BA">
      <w:r>
        <w:separator/>
      </w:r>
    </w:p>
  </w:footnote>
  <w:footnote w:type="continuationSeparator" w:id="0">
    <w:p w14:paraId="610C2F85" w14:textId="77777777" w:rsidR="00E254BA" w:rsidRDefault="00E2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8D807" w14:textId="01652BC9" w:rsidR="002C39C1" w:rsidRPr="002C39C1" w:rsidRDefault="002C39C1" w:rsidP="002C39C1">
    <w:pPr>
      <w:jc w:val="center"/>
      <w:outlineLvl w:val="0"/>
      <w:rPr>
        <w:sz w:val="20"/>
        <w:szCs w:val="20"/>
        <w:lang w:val="de-DE"/>
      </w:rPr>
    </w:pPr>
    <w:r w:rsidRPr="002C39C1">
      <w:rPr>
        <w:sz w:val="20"/>
        <w:szCs w:val="20"/>
        <w:lang w:val="de-DE"/>
      </w:rPr>
      <w:t>BMBF Bekanntmachung: „Richtlinien zur Förderung der Wissenschaftlich-Technische Zusammenarbeit mit der Republik Usbekistan: Vorhabenbeschreib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49EB" w14:textId="20A9F97C" w:rsidR="007B2A0E" w:rsidRPr="00F96725" w:rsidRDefault="00F96725" w:rsidP="007B2A0E">
    <w:pPr>
      <w:jc w:val="center"/>
      <w:outlineLvl w:val="0"/>
      <w:rPr>
        <w:sz w:val="20"/>
        <w:szCs w:val="20"/>
      </w:rPr>
    </w:pPr>
    <w:r>
      <w:rPr>
        <w:sz w:val="20"/>
        <w:szCs w:val="20"/>
      </w:rPr>
      <w:t>This is the document’s h</w:t>
    </w:r>
    <w:r w:rsidRPr="00F96725">
      <w:rPr>
        <w:sz w:val="20"/>
        <w:szCs w:val="20"/>
      </w:rPr>
      <w:t>eader</w:t>
    </w:r>
    <w:r>
      <w:rPr>
        <w:sz w:val="20"/>
        <w:szCs w:val="20"/>
      </w:rPr>
      <w:t>. C</w:t>
    </w:r>
    <w:r w:rsidRPr="00F96725">
      <w:rPr>
        <w:sz w:val="20"/>
        <w:szCs w:val="20"/>
      </w:rPr>
      <w:t xml:space="preserve">ustomize </w:t>
    </w:r>
    <w:r>
      <w:rPr>
        <w:sz w:val="20"/>
        <w:szCs w:val="20"/>
      </w:rPr>
      <w:t xml:space="preserve">it </w:t>
    </w:r>
    <w:r w:rsidRPr="00F96725">
      <w:rPr>
        <w:sz w:val="20"/>
        <w:szCs w:val="20"/>
      </w:rPr>
      <w:t xml:space="preserve">by editing </w:t>
    </w:r>
    <w:r>
      <w:rPr>
        <w:sz w:val="20"/>
        <w:szCs w:val="20"/>
      </w:rPr>
      <w:t xml:space="preserve">the </w:t>
    </w:r>
    <w:proofErr w:type="gramStart"/>
    <w:r>
      <w:rPr>
        <w:sz w:val="20"/>
        <w:szCs w:val="20"/>
      </w:rPr>
      <w:t xml:space="preserve">file </w:t>
    </w:r>
    <w:r w:rsidRPr="00F96725">
      <w:rPr>
        <w:sz w:val="20"/>
        <w:szCs w:val="20"/>
      </w:rPr>
      <w:t>”</w:t>
    </w:r>
    <w:proofErr w:type="gramEnd"/>
    <w:r w:rsidRPr="00F96725">
      <w:rPr>
        <w:sz w:val="20"/>
        <w:szCs w:val="20"/>
      </w:rPr>
      <w:t>pandoc-</w:t>
    </w:r>
    <w:r>
      <w:rPr>
        <w:sz w:val="20"/>
        <w:szCs w:val="20"/>
      </w:rPr>
      <w:t>reference.docx” in your templates directo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3D8930"/>
    <w:multiLevelType w:val="multilevel"/>
    <w:tmpl w:val="99A856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E71A247"/>
    <w:multiLevelType w:val="multilevel"/>
    <w:tmpl w:val="B6C051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29E8F2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C9541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0BDAF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C207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07E2A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E8220C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D3B8E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82B4A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54ACB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1C008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4916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9A8C7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354B18"/>
    <w:multiLevelType w:val="multilevel"/>
    <w:tmpl w:val="19A67662"/>
    <w:lvl w:ilvl="0">
      <w:start w:val="1"/>
      <w:numFmt w:val="upperRoman"/>
      <w:pStyle w:val="Heading1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  <w:rPr>
        <w:rFonts w:hint="default"/>
      </w:rPr>
    </w:lvl>
  </w:abstractNum>
  <w:abstractNum w:abstractNumId="15" w15:restartNumberingAfterBreak="0">
    <w:nsid w:val="502550D3"/>
    <w:multiLevelType w:val="hybridMultilevel"/>
    <w:tmpl w:val="ADB6CF00"/>
    <w:lvl w:ilvl="0" w:tplc="F9083E24">
      <w:start w:val="1"/>
      <w:numFmt w:val="upperRoman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8385C"/>
    <w:multiLevelType w:val="multilevel"/>
    <w:tmpl w:val="EEA4C9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214DB"/>
    <w:multiLevelType w:val="multilevel"/>
    <w:tmpl w:val="F2066A00"/>
    <w:lvl w:ilvl="0">
      <w:start w:val="1"/>
      <w:numFmt w:val="upperRoman"/>
      <w:lvlText w:val="%1.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6788"/>
    <w:rsid w:val="000E5939"/>
    <w:rsid w:val="002C30BD"/>
    <w:rsid w:val="002C39C1"/>
    <w:rsid w:val="004E01CA"/>
    <w:rsid w:val="004E29B3"/>
    <w:rsid w:val="004F6B0F"/>
    <w:rsid w:val="00590D07"/>
    <w:rsid w:val="00614A73"/>
    <w:rsid w:val="00617BD6"/>
    <w:rsid w:val="0062141F"/>
    <w:rsid w:val="0068422E"/>
    <w:rsid w:val="006D1D8C"/>
    <w:rsid w:val="006E1FA0"/>
    <w:rsid w:val="00784D58"/>
    <w:rsid w:val="007A2EC1"/>
    <w:rsid w:val="007B2A0E"/>
    <w:rsid w:val="007C7C6F"/>
    <w:rsid w:val="00811C85"/>
    <w:rsid w:val="00831FB6"/>
    <w:rsid w:val="008D6863"/>
    <w:rsid w:val="00913ECF"/>
    <w:rsid w:val="00947E67"/>
    <w:rsid w:val="00A10A73"/>
    <w:rsid w:val="00B86B75"/>
    <w:rsid w:val="00BC48D5"/>
    <w:rsid w:val="00BD2C65"/>
    <w:rsid w:val="00C36279"/>
    <w:rsid w:val="00C63EF9"/>
    <w:rsid w:val="00C64BEF"/>
    <w:rsid w:val="00D834B2"/>
    <w:rsid w:val="00E254BA"/>
    <w:rsid w:val="00E315A3"/>
    <w:rsid w:val="00EA6D87"/>
    <w:rsid w:val="00F96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4A161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F6B0F"/>
    <w:pPr>
      <w:jc w:val="both"/>
    </w:pPr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7A2EC1"/>
    <w:pPr>
      <w:keepNext/>
      <w:keepLines/>
      <w:numPr>
        <w:numId w:val="19"/>
      </w:numPr>
      <w:tabs>
        <w:tab w:val="num" w:pos="426"/>
      </w:tabs>
      <w:spacing w:before="480" w:after="240"/>
      <w:ind w:left="0"/>
      <w:outlineLvl w:val="0"/>
    </w:pPr>
    <w:rPr>
      <w:rFonts w:eastAsiaTheme="majorEastAsia" w:cstheme="majorBidi"/>
      <w:b/>
      <w:bCs/>
      <w:szCs w:val="32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7A2EC1"/>
    <w:pPr>
      <w:keepNext/>
      <w:keepLines/>
      <w:numPr>
        <w:ilvl w:val="1"/>
        <w:numId w:val="19"/>
      </w:numPr>
      <w:tabs>
        <w:tab w:val="left" w:pos="426"/>
      </w:tabs>
      <w:spacing w:before="200" w:after="0"/>
      <w:ind w:left="0"/>
      <w:outlineLvl w:val="1"/>
    </w:pPr>
    <w:rPr>
      <w:rFonts w:eastAsiaTheme="majorEastAsia" w:cs="Arial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Normal"/>
    <w:link w:val="Heading7Char"/>
    <w:rsid w:val="007A2EC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A2EC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7A2EC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31FB6"/>
    <w:pPr>
      <w:spacing w:before="120" w:after="0"/>
      <w:ind w:right="72"/>
      <w:jc w:val="center"/>
    </w:pPr>
    <w:rPr>
      <w:rFonts w:ascii="Frutiger 45 Light" w:eastAsia="Times New Roman" w:hAnsi="Frutiger 45 Light" w:cs="Arial"/>
      <w:b/>
      <w:lang w:val="de-DE" w:eastAsia="de-DE"/>
    </w:rPr>
  </w:style>
  <w:style w:type="paragraph" w:styleId="Subtitle">
    <w:name w:val="Subtitle"/>
    <w:basedOn w:val="Title"/>
    <w:next w:val="BodyText"/>
    <w:qFormat/>
    <w:rsid w:val="002C30BD"/>
    <w:pPr>
      <w:keepNext/>
      <w:keepLines/>
      <w:spacing w:before="480"/>
      <w:ind w:right="0"/>
      <w:jc w:val="left"/>
      <w:outlineLvl w:val="0"/>
    </w:pPr>
    <w:rPr>
      <w:rFonts w:ascii="Arial" w:eastAsiaTheme="majorEastAsia" w:hAnsi="Arial" w:cstheme="majorBidi"/>
      <w:bCs/>
      <w:szCs w:val="32"/>
      <w:u w:val="single"/>
      <w:lang w:val="en-US" w:eastAsia="en-US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4F6B0F"/>
  </w:style>
  <w:style w:type="paragraph" w:styleId="Header">
    <w:name w:val="header"/>
    <w:basedOn w:val="Normal"/>
    <w:link w:val="HeaderChar"/>
    <w:unhideWhenUsed/>
    <w:rsid w:val="002C39C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39C1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2C39C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39C1"/>
    <w:rPr>
      <w:rFonts w:ascii="Arial" w:hAnsi="Arial"/>
    </w:rPr>
  </w:style>
  <w:style w:type="character" w:styleId="PageNumber">
    <w:name w:val="page number"/>
    <w:basedOn w:val="DefaultParagraphFont"/>
    <w:rsid w:val="002C39C1"/>
  </w:style>
  <w:style w:type="character" w:customStyle="1" w:styleId="Heading7Char">
    <w:name w:val="Heading 7 Char"/>
    <w:basedOn w:val="DefaultParagraphFont"/>
    <w:link w:val="Heading7"/>
    <w:rsid w:val="007A2E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7A2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A2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A4AE1-992A-BD4B-A431-427B28D5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7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oc Template</vt:lpstr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oc Template</dc:title>
  <dc:subject/>
  <dc:creator>Jan Jelschen</dc:creator>
  <cp:keywords/>
  <dc:description/>
  <cp:lastModifiedBy>Jan Jelschen</cp:lastModifiedBy>
  <cp:revision>15</cp:revision>
  <dcterms:created xsi:type="dcterms:W3CDTF">2016-12-01T15:40:00Z</dcterms:created>
  <dcterms:modified xsi:type="dcterms:W3CDTF">2019-06-14T09:20:00Z</dcterms:modified>
  <cp:category/>
</cp:coreProperties>
</file>